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12980" w14:textId="3CBCAC1D" w:rsidR="00751521" w:rsidRPr="00EA404A" w:rsidRDefault="00835334" w:rsidP="00835334">
      <w:pPr>
        <w:pStyle w:val="Sinespaciado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835334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ANEXO N°1 – VIDEOS</w:t>
      </w:r>
      <w:r w:rsidRPr="00835334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 xml:space="preserve"> </w:t>
      </w:r>
    </w:p>
    <w:p w14:paraId="213D440F" w14:textId="2D239ABF" w:rsidR="00F06BCB" w:rsidRPr="00E8412C" w:rsidRDefault="00835334" w:rsidP="00F06BCB">
      <w:pPr>
        <w:jc w:val="center"/>
        <w:rPr>
          <w:rFonts w:ascii="Arial" w:hAnsi="Arial" w:cs="Arial"/>
          <w:bCs/>
          <w:color w:val="404040" w:themeColor="text1" w:themeTint="BF"/>
          <w:sz w:val="36"/>
          <w:szCs w:val="36"/>
        </w:rPr>
      </w:pPr>
      <w:r w:rsidRPr="00835334">
        <w:rPr>
          <w:rFonts w:ascii="Arial" w:hAnsi="Arial" w:cs="Arial"/>
          <w:b/>
          <w:bCs/>
          <w:color w:val="00C181"/>
          <w:spacing w:val="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8BA8E" wp14:editId="01D00D4D">
                <wp:simplePos x="0" y="0"/>
                <wp:positionH relativeFrom="column">
                  <wp:posOffset>1985010</wp:posOffset>
                </wp:positionH>
                <wp:positionV relativeFrom="paragraph">
                  <wp:posOffset>29845</wp:posOffset>
                </wp:positionV>
                <wp:extent cx="2305050" cy="9525"/>
                <wp:effectExtent l="0" t="0" r="19050" b="28575"/>
                <wp:wrapNone/>
                <wp:docPr id="1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75400" id="Straight Connector 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2.35pt" to="337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" strokecolor="#00c181" strokeweight="2pt"/>
            </w:pict>
          </mc:Fallback>
        </mc:AlternateContent>
      </w:r>
    </w:p>
    <w:p w14:paraId="55155334" w14:textId="77777777" w:rsidR="00E8412C" w:rsidRPr="00E8412C" w:rsidRDefault="00E8412C" w:rsidP="00E8412C">
      <w:pPr>
        <w:rPr>
          <w:rFonts w:ascii="Arial" w:hAnsi="Arial" w:cs="Arial"/>
          <w:bCs/>
          <w:sz w:val="28"/>
          <w:szCs w:val="28"/>
        </w:rPr>
      </w:pPr>
      <w:r w:rsidRPr="00E8412C">
        <w:rPr>
          <w:rFonts w:ascii="Arial" w:hAnsi="Arial" w:cs="Arial"/>
          <w:bCs/>
          <w:sz w:val="28"/>
          <w:szCs w:val="28"/>
        </w:rPr>
        <w:t>ACTIVIDAD 1</w:t>
      </w:r>
    </w:p>
    <w:p w14:paraId="2E25E5A8" w14:textId="77777777" w:rsidR="00E8412C" w:rsidRPr="00E8412C" w:rsidRDefault="00E8412C" w:rsidP="00E8412C">
      <w:pPr>
        <w:rPr>
          <w:rFonts w:ascii="Arial" w:hAnsi="Arial" w:cs="Arial"/>
          <w:b/>
          <w:sz w:val="28"/>
          <w:szCs w:val="28"/>
        </w:rPr>
      </w:pPr>
      <w:r w:rsidRPr="00E8412C">
        <w:rPr>
          <w:rFonts w:ascii="Arial" w:hAnsi="Arial" w:cs="Arial"/>
          <w:b/>
          <w:sz w:val="28"/>
          <w:szCs w:val="28"/>
        </w:rPr>
        <w:t>Pablo Picasso, El significado del Guernica</w:t>
      </w:r>
    </w:p>
    <w:p w14:paraId="7EE829DB" w14:textId="77777777" w:rsidR="00E8412C" w:rsidRPr="00E8412C" w:rsidRDefault="00E8412C" w:rsidP="00E8412C">
      <w:pPr>
        <w:rPr>
          <w:rFonts w:ascii="Arial" w:hAnsi="Arial" w:cs="Arial"/>
          <w:bCs/>
          <w:sz w:val="28"/>
          <w:szCs w:val="28"/>
        </w:rPr>
      </w:pPr>
      <w:hyperlink r:id="rId8" w:history="1">
        <w:r w:rsidRPr="00E8412C">
          <w:rPr>
            <w:rStyle w:val="Hipervnculo"/>
            <w:rFonts w:ascii="Arial" w:hAnsi="Arial" w:cs="Arial"/>
            <w:bCs/>
            <w:sz w:val="28"/>
            <w:szCs w:val="28"/>
          </w:rPr>
          <w:t>https://www.youtube.com/watch?v=3GNJxrnj9VE</w:t>
        </w:r>
      </w:hyperlink>
    </w:p>
    <w:p w14:paraId="2B9AAFDE" w14:textId="77777777" w:rsidR="00E8412C" w:rsidRPr="00E8412C" w:rsidRDefault="00E8412C" w:rsidP="00E8412C">
      <w:pPr>
        <w:rPr>
          <w:rFonts w:ascii="Arial" w:hAnsi="Arial" w:cs="Arial"/>
          <w:bCs/>
          <w:sz w:val="28"/>
          <w:szCs w:val="28"/>
        </w:rPr>
      </w:pPr>
    </w:p>
    <w:p w14:paraId="6859B47C" w14:textId="77777777" w:rsidR="00E8412C" w:rsidRPr="00E8412C" w:rsidRDefault="00E8412C" w:rsidP="00E8412C">
      <w:pPr>
        <w:rPr>
          <w:rFonts w:ascii="Arial" w:hAnsi="Arial" w:cs="Arial"/>
          <w:b/>
          <w:sz w:val="28"/>
          <w:szCs w:val="28"/>
        </w:rPr>
      </w:pPr>
      <w:r w:rsidRPr="00E8412C">
        <w:rPr>
          <w:rFonts w:ascii="Arial" w:hAnsi="Arial" w:cs="Arial"/>
          <w:b/>
          <w:sz w:val="28"/>
          <w:szCs w:val="28"/>
        </w:rPr>
        <w:t>Frida Kahlo, Unos cuantos piquetitos</w:t>
      </w:r>
    </w:p>
    <w:p w14:paraId="546DD4E8" w14:textId="77777777" w:rsidR="00E8412C" w:rsidRPr="00E8412C" w:rsidRDefault="00E8412C" w:rsidP="00E8412C">
      <w:pPr>
        <w:rPr>
          <w:rFonts w:ascii="Arial" w:hAnsi="Arial" w:cs="Arial"/>
          <w:bCs/>
          <w:sz w:val="28"/>
          <w:szCs w:val="28"/>
        </w:rPr>
      </w:pPr>
      <w:hyperlink r:id="rId9" w:history="1">
        <w:r w:rsidRPr="00E8412C">
          <w:rPr>
            <w:rStyle w:val="Hipervnculo"/>
            <w:rFonts w:ascii="Arial" w:hAnsi="Arial" w:cs="Arial"/>
            <w:bCs/>
            <w:sz w:val="28"/>
            <w:szCs w:val="28"/>
          </w:rPr>
          <w:t>https://www.youtube.com/watch?v=OHk0cmW3tus</w:t>
        </w:r>
      </w:hyperlink>
    </w:p>
    <w:p w14:paraId="148DBCA6" w14:textId="77777777" w:rsidR="00E8412C" w:rsidRPr="00E8412C" w:rsidRDefault="00E8412C" w:rsidP="00E8412C">
      <w:pPr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14:paraId="1C8AE328" w14:textId="77777777" w:rsidR="00E8412C" w:rsidRPr="00E8412C" w:rsidRDefault="00E8412C" w:rsidP="00E8412C">
      <w:pPr>
        <w:rPr>
          <w:rFonts w:ascii="Arial" w:hAnsi="Arial" w:cs="Arial"/>
          <w:b/>
          <w:sz w:val="28"/>
          <w:szCs w:val="28"/>
        </w:rPr>
      </w:pPr>
      <w:r w:rsidRPr="00E8412C">
        <w:rPr>
          <w:rFonts w:ascii="Arial" w:hAnsi="Arial" w:cs="Arial"/>
          <w:b/>
          <w:sz w:val="28"/>
          <w:szCs w:val="28"/>
        </w:rPr>
        <w:t xml:space="preserve">Alberto Pérez, </w:t>
      </w:r>
      <w:proofErr w:type="spellStart"/>
      <w:r w:rsidRPr="00E8412C">
        <w:rPr>
          <w:rFonts w:ascii="Arial" w:hAnsi="Arial" w:cs="Arial"/>
          <w:b/>
          <w:sz w:val="28"/>
          <w:szCs w:val="28"/>
        </w:rPr>
        <w:t>Barridada</w:t>
      </w:r>
      <w:proofErr w:type="spellEnd"/>
      <w:r w:rsidRPr="00E8412C">
        <w:rPr>
          <w:rFonts w:ascii="Arial" w:hAnsi="Arial" w:cs="Arial"/>
          <w:b/>
          <w:sz w:val="28"/>
          <w:szCs w:val="28"/>
        </w:rPr>
        <w:t xml:space="preserve"> II</w:t>
      </w:r>
    </w:p>
    <w:p w14:paraId="17392783" w14:textId="77777777" w:rsidR="00E8412C" w:rsidRPr="00E8412C" w:rsidRDefault="00E8412C" w:rsidP="00E8412C">
      <w:pPr>
        <w:rPr>
          <w:rFonts w:ascii="Arial" w:hAnsi="Arial" w:cs="Arial"/>
          <w:bCs/>
          <w:sz w:val="28"/>
          <w:szCs w:val="28"/>
        </w:rPr>
      </w:pPr>
      <w:hyperlink r:id="rId10" w:history="1">
        <w:r w:rsidRPr="00E8412C">
          <w:rPr>
            <w:rStyle w:val="Hipervnculo"/>
            <w:rFonts w:ascii="Arial" w:hAnsi="Arial" w:cs="Arial"/>
            <w:bCs/>
            <w:sz w:val="28"/>
            <w:szCs w:val="28"/>
          </w:rPr>
          <w:t>https://www.youtube.com/watch?v=dK7FUwlfs6k</w:t>
        </w:r>
      </w:hyperlink>
    </w:p>
    <w:p w14:paraId="06AD85FD" w14:textId="77777777" w:rsidR="00E8412C" w:rsidRDefault="00E8412C" w:rsidP="00E8412C">
      <w:pPr>
        <w:rPr>
          <w:rFonts w:ascii="Arial" w:hAnsi="Arial" w:cs="Arial"/>
          <w:b/>
        </w:rPr>
      </w:pPr>
    </w:p>
    <w:p w14:paraId="26963320" w14:textId="77777777" w:rsidR="00EA404A" w:rsidRPr="00EA404A" w:rsidRDefault="00EA404A" w:rsidP="00EA404A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sectPr w:rsidR="00EA404A" w:rsidRPr="00EA404A" w:rsidSect="00494FFD">
      <w:headerReference w:type="even" r:id="rId11"/>
      <w:headerReference w:type="default" r:id="rId12"/>
      <w:head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BE343" w14:textId="77777777" w:rsidR="00E41AA5" w:rsidRDefault="00E41AA5" w:rsidP="00BD016A">
      <w:pPr>
        <w:spacing w:after="0" w:line="240" w:lineRule="auto"/>
      </w:pPr>
      <w:r>
        <w:separator/>
      </w:r>
    </w:p>
  </w:endnote>
  <w:endnote w:type="continuationSeparator" w:id="0">
    <w:p w14:paraId="4054A830" w14:textId="77777777" w:rsidR="00E41AA5" w:rsidRDefault="00E41AA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240D9" w14:textId="77777777" w:rsidR="00E41AA5" w:rsidRDefault="00E41AA5" w:rsidP="00BD016A">
      <w:pPr>
        <w:spacing w:after="0" w:line="240" w:lineRule="auto"/>
      </w:pPr>
      <w:r>
        <w:separator/>
      </w:r>
    </w:p>
  </w:footnote>
  <w:footnote w:type="continuationSeparator" w:id="0">
    <w:p w14:paraId="65C59284" w14:textId="77777777" w:rsidR="00E41AA5" w:rsidRDefault="00E41AA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03CA3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14F9522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614F9522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3679F38D" w:rsidR="0067026A" w:rsidRPr="0067026A" w:rsidRDefault="00203A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Artes Visuales 2</w:t>
                          </w:r>
                          <w:r w:rsidR="00551AE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º Medio</w:t>
                          </w:r>
                          <w:r w:rsid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B7000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 </w:t>
                          </w:r>
                          <w:r w:rsidR="00BE310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7000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14342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2</w:t>
                          </w:r>
                          <w:r w:rsidR="00EC221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 </w:t>
                          </w:r>
                          <w:r w:rsidR="009E156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3679F38D" w:rsidR="0067026A" w:rsidRPr="0067026A" w:rsidRDefault="00203A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Artes Visuales 2</w:t>
                    </w:r>
                    <w:r w:rsidR="00551AE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º Medio</w:t>
                    </w:r>
                    <w:r w:rsid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B70005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 </w:t>
                    </w:r>
                    <w:r w:rsidR="00BE310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B70005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14342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2</w:t>
                    </w:r>
                    <w:r w:rsidR="00EC221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 </w:t>
                    </w:r>
                    <w:r w:rsidR="009E156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004DB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77AFCC17" w:rsidR="0067026A" w:rsidRPr="00176A66" w:rsidRDefault="00835334" w:rsidP="00722314">
    <w:pPr>
      <w:pStyle w:val="Encabezado"/>
      <w:rPr>
        <w:rFonts w:ascii="Arial" w:hAnsi="Arial" w:cs="Arial"/>
        <w:color w:val="00C181"/>
        <w:sz w:val="56"/>
        <w:szCs w:val="56"/>
      </w:rPr>
    </w:pP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F31A89" wp14:editId="5C4BB7BB">
              <wp:simplePos x="0" y="0"/>
              <wp:positionH relativeFrom="column">
                <wp:posOffset>3366135</wp:posOffset>
              </wp:positionH>
              <wp:positionV relativeFrom="paragraph">
                <wp:posOffset>-69215</wp:posOffset>
              </wp:positionV>
              <wp:extent cx="31305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05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573C7764" w:rsidR="0067026A" w:rsidRPr="00EA404A" w:rsidRDefault="00ED00C8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EA404A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Unidad 2</w:t>
                          </w:r>
                          <w:r w:rsidR="0067026A" w:rsidRPr="00EA404A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3BC2136B" w14:textId="77777777" w:rsidR="00835334" w:rsidRPr="00835334" w:rsidRDefault="00835334" w:rsidP="00835334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"/>
                              <w:szCs w:val="4"/>
                              <w:lang w:val="es-ES_tradnl"/>
                            </w:rPr>
                          </w:pPr>
                        </w:p>
                        <w:p w14:paraId="0CD46D44" w14:textId="1AA80B31" w:rsidR="0067026A" w:rsidRPr="00EA404A" w:rsidRDefault="0014342B" w:rsidP="00835334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EA404A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OA </w:t>
                          </w:r>
                          <w:r w:rsidR="005B3DB9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1 OA 4</w:t>
                          </w:r>
                          <w:r w:rsidR="00B01539" w:rsidRPr="00EA404A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</w:t>
                          </w:r>
                          <w:r w:rsidR="0067026A" w:rsidRPr="00EA404A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51BECA27" w:rsidR="0067026A" w:rsidRPr="00835334" w:rsidRDefault="00B01539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83533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5B3DB9" w:rsidRPr="0083533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1</w:t>
                          </w:r>
                          <w:r w:rsidR="00E8412C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</w:t>
                          </w:r>
                          <w:r w:rsidR="00835334" w:rsidRPr="0083533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Técnicas Mixtas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265.05pt;margin-top:-5.45pt;width:246.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" filled="f" stroked="f">
              <v:textbox>
                <w:txbxContent>
                  <w:p w14:paraId="1C69404C" w14:textId="573C7764" w:rsidR="0067026A" w:rsidRPr="00EA404A" w:rsidRDefault="00ED00C8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EA404A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Unidad 2</w:t>
                    </w:r>
                    <w:r w:rsidR="0067026A" w:rsidRPr="00EA404A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</w:t>
                    </w:r>
                  </w:p>
                  <w:p w14:paraId="3BC2136B" w14:textId="77777777" w:rsidR="00835334" w:rsidRPr="00835334" w:rsidRDefault="00835334" w:rsidP="00835334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"/>
                        <w:szCs w:val="4"/>
                        <w:lang w:val="es-ES_tradnl"/>
                      </w:rPr>
                    </w:pPr>
                  </w:p>
                  <w:p w14:paraId="0CD46D44" w14:textId="1AA80B31" w:rsidR="0067026A" w:rsidRPr="00EA404A" w:rsidRDefault="0014342B" w:rsidP="00835334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EA404A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 xml:space="preserve">OA </w:t>
                    </w:r>
                    <w:r w:rsidR="005B3DB9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1 OA 4</w:t>
                    </w:r>
                    <w:r w:rsidR="00B01539" w:rsidRPr="00EA404A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 xml:space="preserve"> </w:t>
                    </w:r>
                    <w:r w:rsidR="0067026A" w:rsidRPr="00EA404A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51BECA27" w:rsidR="0067026A" w:rsidRPr="00835334" w:rsidRDefault="00B01539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83533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5B3DB9" w:rsidRPr="0083533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1</w:t>
                    </w:r>
                    <w:r w:rsidR="00E8412C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</w:t>
                    </w:r>
                    <w:r w:rsidR="00835334" w:rsidRPr="0083533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Técnicas Mixtas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="0067026A"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72AFFE" wp14:editId="4B80C42B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AF665" id="Straight Connector 1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CEAB608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07B95AFE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2D4A3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="0084684D">
      <w:rPr>
        <w:rFonts w:ascii="Arial" w:hAnsi="Arial" w:cs="Arial"/>
        <w:b/>
        <w:color w:val="00C181"/>
        <w:sz w:val="56"/>
        <w:szCs w:val="56"/>
      </w:rPr>
      <w:t>Artes Visuales</w:t>
    </w:r>
  </w:p>
  <w:p w14:paraId="039C37CB" w14:textId="4CF65E9D" w:rsidR="0067026A" w:rsidRDefault="00203A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551AE6">
      <w:rPr>
        <w:rFonts w:ascii="Arial" w:hAnsi="Arial" w:cs="Arial"/>
        <w:b/>
        <w:color w:val="595959" w:themeColor="text1" w:themeTint="A6"/>
        <w:sz w:val="44"/>
        <w:szCs w:val="44"/>
      </w:rPr>
      <w:t>º 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9.75pt;visibility:visible" o:bullet="t">
        <v:imagedata r:id="rId1" o:title=""/>
      </v:shape>
    </w:pict>
  </w:numPicBullet>
  <w:numPicBullet w:numPicBulletId="1">
    <w:pict>
      <v:shape id="_x0000_i1051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27312A06"/>
    <w:multiLevelType w:val="hybridMultilevel"/>
    <w:tmpl w:val="C03E8B0E"/>
    <w:lvl w:ilvl="0" w:tplc="3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19570BC"/>
    <w:multiLevelType w:val="hybridMultilevel"/>
    <w:tmpl w:val="76622EAE"/>
    <w:lvl w:ilvl="0" w:tplc="2EE0A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5E2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68B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E6D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AA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E1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E5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2F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C6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62A2C72"/>
    <w:multiLevelType w:val="hybridMultilevel"/>
    <w:tmpl w:val="7CE0285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8321DA5"/>
    <w:multiLevelType w:val="hybridMultilevel"/>
    <w:tmpl w:val="1CD8E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B63E96"/>
    <w:multiLevelType w:val="hybridMultilevel"/>
    <w:tmpl w:val="E9C850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C61F9"/>
    <w:multiLevelType w:val="hybridMultilevel"/>
    <w:tmpl w:val="D6948084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18329A2"/>
    <w:multiLevelType w:val="hybridMultilevel"/>
    <w:tmpl w:val="7C6A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5E2B64"/>
    <w:multiLevelType w:val="hybridMultilevel"/>
    <w:tmpl w:val="E42E4DBE"/>
    <w:lvl w:ilvl="0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FC35A77"/>
    <w:multiLevelType w:val="hybridMultilevel"/>
    <w:tmpl w:val="9CBEAF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57454"/>
    <w:multiLevelType w:val="hybridMultilevel"/>
    <w:tmpl w:val="0B62F250"/>
    <w:lvl w:ilvl="0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27593"/>
    <w:rsid w:val="0003100C"/>
    <w:rsid w:val="00037F4A"/>
    <w:rsid w:val="00040300"/>
    <w:rsid w:val="00053491"/>
    <w:rsid w:val="00054A41"/>
    <w:rsid w:val="00055CBB"/>
    <w:rsid w:val="00086A9F"/>
    <w:rsid w:val="00094C08"/>
    <w:rsid w:val="000A2FD4"/>
    <w:rsid w:val="000B213A"/>
    <w:rsid w:val="000D2ED6"/>
    <w:rsid w:val="00136776"/>
    <w:rsid w:val="0014342B"/>
    <w:rsid w:val="00176A66"/>
    <w:rsid w:val="001A1932"/>
    <w:rsid w:val="001B10DE"/>
    <w:rsid w:val="001B4B19"/>
    <w:rsid w:val="001E21DE"/>
    <w:rsid w:val="001F553C"/>
    <w:rsid w:val="00203AD7"/>
    <w:rsid w:val="00214CA2"/>
    <w:rsid w:val="0023139C"/>
    <w:rsid w:val="002A091C"/>
    <w:rsid w:val="002A576A"/>
    <w:rsid w:val="002B60E4"/>
    <w:rsid w:val="00310A3B"/>
    <w:rsid w:val="0032356E"/>
    <w:rsid w:val="003442D2"/>
    <w:rsid w:val="003467A2"/>
    <w:rsid w:val="00360271"/>
    <w:rsid w:val="003905EC"/>
    <w:rsid w:val="003A24CA"/>
    <w:rsid w:val="003B2AA0"/>
    <w:rsid w:val="003C43CC"/>
    <w:rsid w:val="003D2118"/>
    <w:rsid w:val="003F2C0E"/>
    <w:rsid w:val="00454F17"/>
    <w:rsid w:val="00456EE2"/>
    <w:rsid w:val="00494FFD"/>
    <w:rsid w:val="004D0CC0"/>
    <w:rsid w:val="00507387"/>
    <w:rsid w:val="00513AA4"/>
    <w:rsid w:val="00551AE6"/>
    <w:rsid w:val="00572DF0"/>
    <w:rsid w:val="00576632"/>
    <w:rsid w:val="005B3DB9"/>
    <w:rsid w:val="005B6FAE"/>
    <w:rsid w:val="00637A90"/>
    <w:rsid w:val="0067026A"/>
    <w:rsid w:val="006F39E2"/>
    <w:rsid w:val="00722314"/>
    <w:rsid w:val="007359D5"/>
    <w:rsid w:val="00751521"/>
    <w:rsid w:val="00757822"/>
    <w:rsid w:val="00764D5A"/>
    <w:rsid w:val="007A0741"/>
    <w:rsid w:val="007A1CF8"/>
    <w:rsid w:val="007A4A85"/>
    <w:rsid w:val="007E504F"/>
    <w:rsid w:val="008064E7"/>
    <w:rsid w:val="00822463"/>
    <w:rsid w:val="00835334"/>
    <w:rsid w:val="00840C39"/>
    <w:rsid w:val="00841160"/>
    <w:rsid w:val="0084684D"/>
    <w:rsid w:val="008544FF"/>
    <w:rsid w:val="00874E3C"/>
    <w:rsid w:val="00876E9F"/>
    <w:rsid w:val="008876DB"/>
    <w:rsid w:val="0089135B"/>
    <w:rsid w:val="008B52ED"/>
    <w:rsid w:val="008D60BD"/>
    <w:rsid w:val="008D6B4C"/>
    <w:rsid w:val="008E1202"/>
    <w:rsid w:val="0092739C"/>
    <w:rsid w:val="00933529"/>
    <w:rsid w:val="00983C70"/>
    <w:rsid w:val="00984CD1"/>
    <w:rsid w:val="009A1A03"/>
    <w:rsid w:val="009A62A3"/>
    <w:rsid w:val="009E1569"/>
    <w:rsid w:val="00A367F9"/>
    <w:rsid w:val="00A47A0F"/>
    <w:rsid w:val="00A54C5F"/>
    <w:rsid w:val="00A56793"/>
    <w:rsid w:val="00A61282"/>
    <w:rsid w:val="00A879F9"/>
    <w:rsid w:val="00AB37EC"/>
    <w:rsid w:val="00AD64C9"/>
    <w:rsid w:val="00AF1B76"/>
    <w:rsid w:val="00AF7E27"/>
    <w:rsid w:val="00B01539"/>
    <w:rsid w:val="00B1056D"/>
    <w:rsid w:val="00B174EB"/>
    <w:rsid w:val="00B210E7"/>
    <w:rsid w:val="00B40BD2"/>
    <w:rsid w:val="00B70005"/>
    <w:rsid w:val="00B71D4B"/>
    <w:rsid w:val="00B942E7"/>
    <w:rsid w:val="00B97D85"/>
    <w:rsid w:val="00BA517F"/>
    <w:rsid w:val="00BB6002"/>
    <w:rsid w:val="00BD016A"/>
    <w:rsid w:val="00BE3101"/>
    <w:rsid w:val="00BE4BED"/>
    <w:rsid w:val="00C14B02"/>
    <w:rsid w:val="00C23202"/>
    <w:rsid w:val="00C5690F"/>
    <w:rsid w:val="00C57502"/>
    <w:rsid w:val="00CD4548"/>
    <w:rsid w:val="00CE5766"/>
    <w:rsid w:val="00D015E3"/>
    <w:rsid w:val="00D2367C"/>
    <w:rsid w:val="00D51911"/>
    <w:rsid w:val="00D52484"/>
    <w:rsid w:val="00D71093"/>
    <w:rsid w:val="00DC2FBC"/>
    <w:rsid w:val="00DD41F3"/>
    <w:rsid w:val="00E06E01"/>
    <w:rsid w:val="00E41AA5"/>
    <w:rsid w:val="00E64E3F"/>
    <w:rsid w:val="00E8412C"/>
    <w:rsid w:val="00EA404A"/>
    <w:rsid w:val="00EB0BD4"/>
    <w:rsid w:val="00EC2211"/>
    <w:rsid w:val="00ED00C8"/>
    <w:rsid w:val="00ED17D9"/>
    <w:rsid w:val="00ED312C"/>
    <w:rsid w:val="00EF6942"/>
    <w:rsid w:val="00F06BCB"/>
    <w:rsid w:val="00F13618"/>
    <w:rsid w:val="00F239F4"/>
    <w:rsid w:val="00F274FD"/>
    <w:rsid w:val="00F3255A"/>
    <w:rsid w:val="00F40D2E"/>
    <w:rsid w:val="00F42F87"/>
    <w:rsid w:val="00F443C5"/>
    <w:rsid w:val="00F804B6"/>
    <w:rsid w:val="00FD1801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0407807-AB6F-4621-9F8D-59A179E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2D2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43C5"/>
    <w:pPr>
      <w:ind w:left="720"/>
      <w:contextualSpacing/>
    </w:pPr>
  </w:style>
  <w:style w:type="paragraph" w:styleId="Sinespaciado">
    <w:name w:val="No Spacing"/>
    <w:uiPriority w:val="1"/>
    <w:qFormat/>
    <w:rsid w:val="00094C0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1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56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84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GNJxrnj9V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K7FUwlfs6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Hk0cmW3tu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6F3E4-ABDB-44A8-A776-8737FC5B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ha</dc:creator>
  <cp:keywords/>
  <dc:description/>
  <cp:lastModifiedBy>Alexis Patricio Pardo Ortega</cp:lastModifiedBy>
  <cp:revision>18</cp:revision>
  <dcterms:created xsi:type="dcterms:W3CDTF">2019-02-06T03:38:00Z</dcterms:created>
  <dcterms:modified xsi:type="dcterms:W3CDTF">2019-06-05T22:07:00Z</dcterms:modified>
</cp:coreProperties>
</file>